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66" w:rsidRDefault="007C2E66" w:rsidP="007C2E66">
      <w:pPr>
        <w:bidi/>
        <w:spacing w:after="120"/>
        <w:rPr>
          <w:rFonts w:cs="B Mitra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8"/>
      </w:tblGrid>
      <w:tr w:rsidR="007C2E66" w:rsidTr="0044624D">
        <w:trPr>
          <w:trHeight w:val="510"/>
        </w:trPr>
        <w:tc>
          <w:tcPr>
            <w:tcW w:w="9629" w:type="dxa"/>
            <w:shd w:val="clear" w:color="auto" w:fill="DBE5F1" w:themeFill="accent1" w:themeFillTint="33"/>
            <w:vAlign w:val="center"/>
          </w:tcPr>
          <w:p w:rsidR="007C2E66" w:rsidRPr="003A1BDB" w:rsidRDefault="007C2E66" w:rsidP="003A1BDB">
            <w:pPr>
              <w:pStyle w:val="ListParagraph"/>
              <w:numPr>
                <w:ilvl w:val="0"/>
                <w:numId w:val="20"/>
              </w:numPr>
              <w:bidi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3A1BDB">
              <w:rPr>
                <w:rFonts w:cs="B Mitra" w:hint="cs"/>
                <w:b/>
                <w:bCs/>
                <w:sz w:val="28"/>
                <w:rtl/>
                <w:lang w:bidi="fa-IR"/>
              </w:rPr>
              <w:t>عنوان پروژه بهبود</w:t>
            </w:r>
          </w:p>
        </w:tc>
      </w:tr>
      <w:tr w:rsidR="007C2E66" w:rsidTr="0044624D">
        <w:tc>
          <w:tcPr>
            <w:tcW w:w="9629" w:type="dxa"/>
          </w:tcPr>
          <w:p w:rsidR="007C2E66" w:rsidRDefault="007C2E66" w:rsidP="0044624D">
            <w:pPr>
              <w:bidi/>
              <w:spacing w:after="120"/>
              <w:rPr>
                <w:rFonts w:cs="B Mitra"/>
                <w:sz w:val="28"/>
                <w:rtl/>
                <w:lang w:bidi="fa-IR"/>
              </w:rPr>
            </w:pPr>
          </w:p>
        </w:tc>
      </w:tr>
    </w:tbl>
    <w:p w:rsidR="007C2E66" w:rsidRDefault="007C2E66" w:rsidP="007C2E66">
      <w:pPr>
        <w:bidi/>
        <w:spacing w:after="120"/>
        <w:rPr>
          <w:rFonts w:cs="B Mitra"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8"/>
      </w:tblGrid>
      <w:tr w:rsidR="007C2E66" w:rsidTr="0044624D">
        <w:trPr>
          <w:trHeight w:val="510"/>
        </w:trPr>
        <w:tc>
          <w:tcPr>
            <w:tcW w:w="9629" w:type="dxa"/>
            <w:shd w:val="clear" w:color="auto" w:fill="DBE5F1" w:themeFill="accent1" w:themeFillTint="33"/>
            <w:vAlign w:val="center"/>
          </w:tcPr>
          <w:p w:rsidR="007C2E66" w:rsidRPr="003A1BDB" w:rsidRDefault="007C2E66" w:rsidP="003A1BDB">
            <w:pPr>
              <w:pStyle w:val="ListParagraph"/>
              <w:numPr>
                <w:ilvl w:val="0"/>
                <w:numId w:val="20"/>
              </w:numPr>
              <w:bidi/>
              <w:rPr>
                <w:rFonts w:cs="B Mitra"/>
                <w:b/>
                <w:bCs/>
                <w:sz w:val="28"/>
                <w:lang w:bidi="fa-IR"/>
              </w:rPr>
            </w:pPr>
            <w:r w:rsidRPr="003A1BDB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معرفی شرکت </w:t>
            </w:r>
            <w:r w:rsidRPr="003A1BDB">
              <w:rPr>
                <w:rFonts w:cs="B Mitra"/>
                <w:b/>
                <w:bCs/>
                <w:sz w:val="28"/>
                <w:lang w:bidi="fa-IR"/>
              </w:rPr>
              <w:t>(Company Overview)</w:t>
            </w:r>
          </w:p>
        </w:tc>
      </w:tr>
      <w:tr w:rsidR="007C2E66" w:rsidTr="0044624D">
        <w:tc>
          <w:tcPr>
            <w:tcW w:w="9629" w:type="dxa"/>
          </w:tcPr>
          <w:p w:rsidR="007C2E66" w:rsidRPr="00E654AF" w:rsidRDefault="007C2E66" w:rsidP="0044624D">
            <w:pPr>
              <w:bidi/>
              <w:spacing w:after="120"/>
              <w:jc w:val="lowKashida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</w:tc>
      </w:tr>
    </w:tbl>
    <w:p w:rsidR="007C2E66" w:rsidRDefault="007C2E66" w:rsidP="007C2E66">
      <w:pPr>
        <w:bidi/>
        <w:spacing w:after="120"/>
        <w:rPr>
          <w:rFonts w:cs="B Mitra"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8"/>
      </w:tblGrid>
      <w:tr w:rsidR="007C2E66" w:rsidTr="0044624D">
        <w:trPr>
          <w:trHeight w:val="510"/>
        </w:trPr>
        <w:tc>
          <w:tcPr>
            <w:tcW w:w="9629" w:type="dxa"/>
            <w:shd w:val="clear" w:color="auto" w:fill="DBE5F1" w:themeFill="accent1" w:themeFillTint="33"/>
            <w:vAlign w:val="center"/>
          </w:tcPr>
          <w:p w:rsidR="007C2E66" w:rsidRPr="003A1BDB" w:rsidRDefault="007C2E66" w:rsidP="003A1BDB">
            <w:pPr>
              <w:pStyle w:val="ListParagraph"/>
              <w:numPr>
                <w:ilvl w:val="0"/>
                <w:numId w:val="20"/>
              </w:numPr>
              <w:bidi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3A1BDB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نتایج مورد انتظار </w:t>
            </w:r>
            <w:r w:rsidRPr="003A1BDB">
              <w:rPr>
                <w:rFonts w:cs="B Mitra"/>
                <w:b/>
                <w:bCs/>
                <w:sz w:val="28"/>
                <w:lang w:bidi="fa-IR"/>
              </w:rPr>
              <w:t>(Desired Results)</w:t>
            </w:r>
          </w:p>
        </w:tc>
      </w:tr>
      <w:tr w:rsidR="007C2E66" w:rsidTr="0044624D">
        <w:tc>
          <w:tcPr>
            <w:tcW w:w="9629" w:type="dxa"/>
          </w:tcPr>
          <w:p w:rsidR="007C2E66" w:rsidRPr="00220973" w:rsidRDefault="007C2E66" w:rsidP="0044624D">
            <w:pPr>
              <w:bidi/>
              <w:spacing w:after="120"/>
              <w:jc w:val="lowKashida"/>
              <w:rPr>
                <w:rFonts w:cs="B Mitra"/>
                <w:bCs/>
                <w:sz w:val="28"/>
                <w:rtl/>
                <w:lang w:bidi="fa-IR"/>
              </w:rPr>
            </w:pPr>
          </w:p>
        </w:tc>
      </w:tr>
    </w:tbl>
    <w:p w:rsidR="007C2E66" w:rsidRDefault="007C2E66" w:rsidP="007C2E66">
      <w:pPr>
        <w:bidi/>
        <w:spacing w:after="120"/>
        <w:rPr>
          <w:rFonts w:cs="B Mitra"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8"/>
      </w:tblGrid>
      <w:tr w:rsidR="007C2E66" w:rsidTr="0044624D">
        <w:trPr>
          <w:trHeight w:val="510"/>
        </w:trPr>
        <w:tc>
          <w:tcPr>
            <w:tcW w:w="9629" w:type="dxa"/>
            <w:shd w:val="clear" w:color="auto" w:fill="DBE5F1" w:themeFill="accent1" w:themeFillTint="33"/>
            <w:vAlign w:val="center"/>
          </w:tcPr>
          <w:p w:rsidR="007C2E66" w:rsidRPr="003A1BDB" w:rsidRDefault="007C2E66" w:rsidP="003A1BDB">
            <w:pPr>
              <w:pStyle w:val="ListParagraph"/>
              <w:numPr>
                <w:ilvl w:val="0"/>
                <w:numId w:val="20"/>
              </w:numPr>
              <w:bidi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3A1BDB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رویکرد </w:t>
            </w:r>
            <w:r w:rsidRPr="003A1BDB">
              <w:rPr>
                <w:rFonts w:cs="B Mitra"/>
                <w:b/>
                <w:bCs/>
                <w:sz w:val="28"/>
                <w:lang w:bidi="fa-IR"/>
              </w:rPr>
              <w:t>(Approach)</w:t>
            </w:r>
          </w:p>
        </w:tc>
      </w:tr>
      <w:tr w:rsidR="007C2E66" w:rsidTr="0044624D">
        <w:tc>
          <w:tcPr>
            <w:tcW w:w="9629" w:type="dxa"/>
          </w:tcPr>
          <w:p w:rsidR="007C2E66" w:rsidRPr="00E654AF" w:rsidRDefault="007C2E66" w:rsidP="0044624D">
            <w:pPr>
              <w:bidi/>
              <w:spacing w:after="120"/>
              <w:jc w:val="lowKashida"/>
              <w:rPr>
                <w:rFonts w:cs="B Mitra"/>
                <w:bCs/>
                <w:sz w:val="28"/>
                <w:rtl/>
                <w:lang w:bidi="fa-IR"/>
              </w:rPr>
            </w:pPr>
          </w:p>
        </w:tc>
      </w:tr>
    </w:tbl>
    <w:p w:rsidR="007C2E66" w:rsidRDefault="007C2E66" w:rsidP="007C2E66">
      <w:pPr>
        <w:bidi/>
        <w:spacing w:after="120"/>
        <w:rPr>
          <w:rFonts w:cs="B Mitra"/>
          <w:sz w:val="28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528"/>
      </w:tblGrid>
      <w:tr w:rsidR="007C2E66" w:rsidTr="0044624D">
        <w:trPr>
          <w:trHeight w:val="510"/>
        </w:trPr>
        <w:tc>
          <w:tcPr>
            <w:tcW w:w="9629" w:type="dxa"/>
            <w:shd w:val="clear" w:color="auto" w:fill="DBE5F1" w:themeFill="accent1" w:themeFillTint="33"/>
            <w:vAlign w:val="center"/>
          </w:tcPr>
          <w:p w:rsidR="007C2E66" w:rsidRPr="003A1BDB" w:rsidRDefault="007C2E66" w:rsidP="003A1BDB">
            <w:pPr>
              <w:pStyle w:val="ListParagraph"/>
              <w:numPr>
                <w:ilvl w:val="0"/>
                <w:numId w:val="20"/>
              </w:numPr>
              <w:bidi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3A1BDB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جاری‌سازی </w:t>
            </w:r>
            <w:r w:rsidRPr="003A1BDB">
              <w:rPr>
                <w:rFonts w:cs="B Mitra"/>
                <w:b/>
                <w:bCs/>
                <w:sz w:val="28"/>
                <w:lang w:bidi="fa-IR"/>
              </w:rPr>
              <w:t>(Deployment)</w:t>
            </w:r>
          </w:p>
        </w:tc>
      </w:tr>
      <w:tr w:rsidR="007C2E66" w:rsidTr="0044624D">
        <w:tc>
          <w:tcPr>
            <w:tcW w:w="9629" w:type="dxa"/>
          </w:tcPr>
          <w:p w:rsidR="007C2E66" w:rsidRPr="00E654AF" w:rsidRDefault="007C2E66" w:rsidP="0044624D">
            <w:pPr>
              <w:bidi/>
              <w:spacing w:after="120"/>
              <w:jc w:val="lowKashida"/>
              <w:rPr>
                <w:rFonts w:cs="B Mitra"/>
                <w:bCs/>
                <w:sz w:val="28"/>
                <w:rtl/>
                <w:lang w:bidi="fa-IR"/>
              </w:rPr>
            </w:pPr>
          </w:p>
        </w:tc>
      </w:tr>
    </w:tbl>
    <w:p w:rsidR="007C2E66" w:rsidRDefault="007C2E66" w:rsidP="007C2E66">
      <w:pPr>
        <w:bidi/>
        <w:spacing w:after="120"/>
        <w:rPr>
          <w:rFonts w:cs="B Mitra"/>
          <w:sz w:val="28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528"/>
      </w:tblGrid>
      <w:tr w:rsidR="007C2E66" w:rsidTr="0044624D">
        <w:trPr>
          <w:trHeight w:val="510"/>
        </w:trPr>
        <w:tc>
          <w:tcPr>
            <w:tcW w:w="9629" w:type="dxa"/>
            <w:shd w:val="clear" w:color="auto" w:fill="DBE5F1" w:themeFill="accent1" w:themeFillTint="33"/>
            <w:vAlign w:val="center"/>
          </w:tcPr>
          <w:p w:rsidR="007C2E66" w:rsidRPr="003A1BDB" w:rsidRDefault="007C2E66" w:rsidP="003A1BDB">
            <w:pPr>
              <w:pStyle w:val="ListParagraph"/>
              <w:numPr>
                <w:ilvl w:val="0"/>
                <w:numId w:val="20"/>
              </w:numPr>
              <w:bidi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3A1BDB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ارزیابی </w:t>
            </w:r>
            <w:r w:rsidRPr="003A1BDB">
              <w:rPr>
                <w:rFonts w:cs="B Mitra"/>
                <w:b/>
                <w:bCs/>
                <w:sz w:val="28"/>
                <w:lang w:bidi="fa-IR"/>
              </w:rPr>
              <w:t>(Assessment)</w:t>
            </w:r>
          </w:p>
        </w:tc>
      </w:tr>
      <w:tr w:rsidR="007C2E66" w:rsidTr="0044624D">
        <w:tc>
          <w:tcPr>
            <w:tcW w:w="9629" w:type="dxa"/>
          </w:tcPr>
          <w:p w:rsidR="007C2E66" w:rsidRPr="00E654AF" w:rsidRDefault="007C2E66" w:rsidP="0044624D">
            <w:pPr>
              <w:bidi/>
              <w:spacing w:after="120"/>
              <w:jc w:val="lowKashida"/>
              <w:rPr>
                <w:rFonts w:cs="B Mitra"/>
                <w:bCs/>
                <w:sz w:val="28"/>
                <w:rtl/>
                <w:lang w:bidi="fa-IR"/>
              </w:rPr>
            </w:pPr>
          </w:p>
        </w:tc>
      </w:tr>
    </w:tbl>
    <w:p w:rsidR="007C2E66" w:rsidRDefault="007C2E66" w:rsidP="007C2E66">
      <w:pPr>
        <w:bidi/>
        <w:spacing w:after="120"/>
        <w:rPr>
          <w:rFonts w:cs="B Mitra"/>
          <w:sz w:val="28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528"/>
      </w:tblGrid>
      <w:tr w:rsidR="007C2E66" w:rsidTr="0044624D">
        <w:trPr>
          <w:trHeight w:val="510"/>
        </w:trPr>
        <w:tc>
          <w:tcPr>
            <w:tcW w:w="9629" w:type="dxa"/>
            <w:shd w:val="clear" w:color="auto" w:fill="DBE5F1" w:themeFill="accent1" w:themeFillTint="33"/>
            <w:vAlign w:val="center"/>
          </w:tcPr>
          <w:p w:rsidR="007C2E66" w:rsidRPr="003A1BDB" w:rsidRDefault="007C2E66" w:rsidP="003A1BDB">
            <w:pPr>
              <w:pStyle w:val="ListParagraph"/>
              <w:numPr>
                <w:ilvl w:val="0"/>
                <w:numId w:val="20"/>
              </w:numPr>
              <w:bidi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3A1BDB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اصلاح </w:t>
            </w:r>
            <w:r w:rsidRPr="003A1BDB">
              <w:rPr>
                <w:rFonts w:cs="B Mitra"/>
                <w:b/>
                <w:bCs/>
                <w:sz w:val="28"/>
                <w:lang w:bidi="fa-IR"/>
              </w:rPr>
              <w:t>(Refinement)</w:t>
            </w:r>
          </w:p>
        </w:tc>
      </w:tr>
      <w:tr w:rsidR="007C2E66" w:rsidTr="0044624D">
        <w:tc>
          <w:tcPr>
            <w:tcW w:w="9629" w:type="dxa"/>
          </w:tcPr>
          <w:p w:rsidR="007C2E66" w:rsidRPr="00E654AF" w:rsidRDefault="007C2E66" w:rsidP="0044624D">
            <w:pPr>
              <w:bidi/>
              <w:spacing w:after="120"/>
              <w:jc w:val="lowKashida"/>
              <w:rPr>
                <w:rFonts w:cs="B Mitra"/>
                <w:bCs/>
                <w:sz w:val="28"/>
                <w:rtl/>
                <w:lang w:bidi="fa-IR"/>
              </w:rPr>
            </w:pPr>
          </w:p>
        </w:tc>
      </w:tr>
    </w:tbl>
    <w:p w:rsidR="007C2E66" w:rsidRPr="005C3995" w:rsidRDefault="007C2E66" w:rsidP="007C2E66">
      <w:pPr>
        <w:bidi/>
        <w:spacing w:after="120"/>
        <w:rPr>
          <w:rFonts w:cs="B Mitra"/>
          <w:sz w:val="28"/>
          <w:lang w:bidi="fa-IR"/>
        </w:rPr>
      </w:pPr>
    </w:p>
    <w:p w:rsidR="007C2E66" w:rsidRDefault="007C2E66" w:rsidP="007C2E66">
      <w:pPr>
        <w:bidi/>
        <w:jc w:val="both"/>
        <w:rPr>
          <w:rFonts w:asciiTheme="majorBidi" w:hAnsiTheme="majorBidi" w:cstheme="majorBidi"/>
          <w:szCs w:val="24"/>
          <w:rtl/>
          <w:lang w:bidi="fa-IR"/>
        </w:rPr>
      </w:pPr>
    </w:p>
    <w:p w:rsidR="007002FC" w:rsidRPr="00873D84" w:rsidRDefault="00873D84" w:rsidP="007C2E6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873D84">
        <w:rPr>
          <w:rFonts w:asciiTheme="majorBidi" w:hAnsiTheme="majorBidi" w:cstheme="majorBidi"/>
          <w:szCs w:val="24"/>
          <w:rtl/>
          <w:lang w:bidi="fa-IR"/>
        </w:rPr>
        <w:t>*</w:t>
      </w:r>
      <w:r w:rsidRPr="00873D84">
        <w:rPr>
          <w:rFonts w:asciiTheme="majorBidi" w:hAnsiTheme="majorBidi" w:cs="B Yagut" w:hint="cs"/>
          <w:sz w:val="18"/>
          <w:szCs w:val="18"/>
          <w:rtl/>
          <w:lang w:bidi="fa-IR"/>
        </w:rPr>
        <w:t xml:space="preserve">دبيرخانه جايزه بهره وري: سازمان توسعه و نوسازي معادن و صنايع معدني ايران، مديريت </w:t>
      </w:r>
      <w:r w:rsidR="007C2E66">
        <w:rPr>
          <w:rFonts w:asciiTheme="majorBidi" w:hAnsiTheme="majorBidi" w:cs="B Yagut" w:hint="cs"/>
          <w:sz w:val="18"/>
          <w:szCs w:val="18"/>
          <w:rtl/>
          <w:lang w:bidi="fa-IR"/>
        </w:rPr>
        <w:t>آموزش، پژوهش و فناوری</w:t>
      </w:r>
      <w:r w:rsidRPr="00873D84">
        <w:rPr>
          <w:rFonts w:asciiTheme="majorBidi" w:hAnsiTheme="majorBidi" w:cs="B Yagut" w:hint="cs"/>
          <w:sz w:val="18"/>
          <w:szCs w:val="18"/>
          <w:rtl/>
          <w:lang w:bidi="fa-IR"/>
        </w:rPr>
        <w:t xml:space="preserve">، طبقه </w:t>
      </w:r>
      <w:r w:rsidR="007C2E66">
        <w:rPr>
          <w:rFonts w:asciiTheme="majorBidi" w:hAnsiTheme="majorBidi" w:cs="B Yagut" w:hint="cs"/>
          <w:sz w:val="18"/>
          <w:szCs w:val="18"/>
          <w:rtl/>
          <w:lang w:bidi="fa-IR"/>
        </w:rPr>
        <w:t>چهارم</w:t>
      </w:r>
      <w:r w:rsidRPr="00873D84">
        <w:rPr>
          <w:rFonts w:asciiTheme="majorBidi" w:hAnsiTheme="majorBidi" w:cs="B Yagut" w:hint="cs"/>
          <w:sz w:val="18"/>
          <w:szCs w:val="18"/>
          <w:rtl/>
          <w:lang w:bidi="fa-IR"/>
        </w:rPr>
        <w:t>، تلفن</w:t>
      </w:r>
      <w:r w:rsidRPr="00873D84">
        <w:rPr>
          <w:rFonts w:asciiTheme="majorBidi" w:hAnsiTheme="majorBidi" w:cs="B Yagut"/>
          <w:sz w:val="18"/>
          <w:szCs w:val="18"/>
          <w:lang w:bidi="fa-IR"/>
        </w:rPr>
        <w:t>:</w:t>
      </w:r>
      <w:r w:rsidRPr="00873D84">
        <w:rPr>
          <w:rFonts w:asciiTheme="majorBidi" w:hAnsiTheme="majorBidi" w:cs="B Yagut" w:hint="cs"/>
          <w:sz w:val="18"/>
          <w:szCs w:val="18"/>
          <w:rtl/>
          <w:lang w:bidi="fa-IR"/>
        </w:rPr>
        <w:t xml:space="preserve"> 88829619(021) </w:t>
      </w:r>
      <w:r w:rsidR="00B46753">
        <w:rPr>
          <w:rFonts w:asciiTheme="majorBidi" w:hAnsiTheme="majorBidi" w:cs="B Yagut" w:hint="cs"/>
          <w:sz w:val="18"/>
          <w:szCs w:val="18"/>
          <w:rtl/>
          <w:lang w:bidi="fa-IR"/>
        </w:rPr>
        <w:t xml:space="preserve"> </w:t>
      </w:r>
      <w:r w:rsidRPr="00873D84">
        <w:rPr>
          <w:rFonts w:asciiTheme="majorBidi" w:hAnsiTheme="majorBidi" w:cs="B Yagut" w:hint="cs"/>
          <w:sz w:val="18"/>
          <w:szCs w:val="18"/>
          <w:rtl/>
          <w:lang w:bidi="fa-IR"/>
        </w:rPr>
        <w:t>نمابر: 8884</w:t>
      </w:r>
      <w:r w:rsidR="007C2E66">
        <w:rPr>
          <w:rFonts w:asciiTheme="majorBidi" w:hAnsiTheme="majorBidi" w:cs="B Yagut" w:hint="cs"/>
          <w:sz w:val="18"/>
          <w:szCs w:val="18"/>
          <w:rtl/>
          <w:lang w:bidi="fa-IR"/>
        </w:rPr>
        <w:t>7548</w:t>
      </w:r>
      <w:r w:rsidRPr="00873D84">
        <w:rPr>
          <w:rFonts w:asciiTheme="majorBidi" w:hAnsiTheme="majorBidi" w:cs="B Yagut" w:hint="cs"/>
          <w:sz w:val="18"/>
          <w:szCs w:val="18"/>
          <w:rtl/>
          <w:lang w:bidi="fa-IR"/>
        </w:rPr>
        <w:t>(021)</w:t>
      </w:r>
    </w:p>
    <w:sectPr w:rsidR="007002FC" w:rsidRPr="00873D84" w:rsidSect="00BB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74" w:left="1797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4D" w:rsidRDefault="0074614D">
      <w:r>
        <w:separator/>
      </w:r>
    </w:p>
  </w:endnote>
  <w:endnote w:type="continuationSeparator" w:id="0">
    <w:p w:rsidR="0074614D" w:rsidRDefault="007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odak"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C7" w:rsidRDefault="00D94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20" w:rsidRDefault="008C3820"/>
  <w:p w:rsidR="008C3820" w:rsidRDefault="008C38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C7" w:rsidRDefault="00D94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4D" w:rsidRDefault="0074614D">
      <w:r>
        <w:separator/>
      </w:r>
    </w:p>
  </w:footnote>
  <w:footnote w:type="continuationSeparator" w:id="0">
    <w:p w:rsidR="0074614D" w:rsidRDefault="0074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C7" w:rsidRDefault="00D94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20" w:rsidRDefault="001E2ADE">
    <w:r>
      <w:rPr>
        <w:lang w:bidi="fa-I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896C57" wp14:editId="5E0E1793">
              <wp:simplePos x="0" y="0"/>
              <wp:positionH relativeFrom="column">
                <wp:posOffset>-685800</wp:posOffset>
              </wp:positionH>
              <wp:positionV relativeFrom="paragraph">
                <wp:posOffset>148590</wp:posOffset>
              </wp:positionV>
              <wp:extent cx="6515100" cy="9486900"/>
              <wp:effectExtent l="0" t="0" r="19050" b="1905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486900"/>
                      </a:xfrm>
                      <a:prstGeom prst="roundRect">
                        <a:avLst>
                          <a:gd name="adj" fmla="val 2741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8CAFC" id="AutoShape 48" o:spid="_x0000_s1026" style="position:absolute;left:0;text-align:left;margin-left:-54pt;margin-top:11.7pt;width:513pt;height:74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"/>
          </w:pict>
        </mc:Fallback>
      </mc:AlternateContent>
    </w:r>
  </w:p>
  <w:tbl>
    <w:tblPr>
      <w:tblW w:w="10260" w:type="dxa"/>
      <w:tblInd w:w="-97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0"/>
      <w:gridCol w:w="5244"/>
      <w:gridCol w:w="2376"/>
    </w:tblGrid>
    <w:tr w:rsidR="007C2E66" w:rsidTr="00D944C7">
      <w:trPr>
        <w:cantSplit/>
        <w:trHeight w:val="981"/>
      </w:trPr>
      <w:tc>
        <w:tcPr>
          <w:tcW w:w="2640" w:type="dxa"/>
          <w:vAlign w:val="center"/>
        </w:tcPr>
        <w:p w:rsidR="00D944C7" w:rsidRDefault="007C2E66" w:rsidP="00D944C7">
          <w:pPr>
            <w:pStyle w:val="Heading4"/>
            <w:bidi/>
            <w:rPr>
              <w:rFonts w:cs="B Mitra"/>
              <w:sz w:val="24"/>
              <w:szCs w:val="24"/>
              <w:lang w:bidi="fa-IR"/>
            </w:rPr>
          </w:pPr>
          <w:r w:rsidRPr="009D6DFA">
            <w:rPr>
              <w:noProof/>
              <w:sz w:val="28"/>
              <w:szCs w:val="28"/>
              <w:lang w:bidi="fa-IR"/>
            </w:rPr>
            <w:drawing>
              <wp:anchor distT="0" distB="0" distL="114300" distR="114300" simplePos="0" relativeHeight="251659776" behindDoc="0" locked="0" layoutInCell="1" allowOverlap="1" wp14:anchorId="584465EC" wp14:editId="5306F456">
                <wp:simplePos x="0" y="0"/>
                <wp:positionH relativeFrom="column">
                  <wp:posOffset>267970</wp:posOffset>
                </wp:positionH>
                <wp:positionV relativeFrom="paragraph">
                  <wp:posOffset>-14605</wp:posOffset>
                </wp:positionV>
                <wp:extent cx="1060450" cy="474345"/>
                <wp:effectExtent l="0" t="0" r="6350" b="1905"/>
                <wp:wrapNone/>
                <wp:docPr id="2" name="Picture 2" descr="\\bahramirad\arm\2-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ahramirad\arm\2-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944C7" w:rsidRPr="00D944C7" w:rsidRDefault="00D944C7" w:rsidP="00D944C7">
          <w:pPr>
            <w:jc w:val="center"/>
            <w:rPr>
              <w:lang w:bidi="fa-IR"/>
            </w:rPr>
          </w:pPr>
        </w:p>
        <w:p w:rsidR="007C2E66" w:rsidRDefault="007C2E66" w:rsidP="00D944C7">
          <w:pPr>
            <w:jc w:val="center"/>
            <w:rPr>
              <w:lang w:bidi="fa-IR"/>
            </w:rPr>
          </w:pPr>
          <w:bookmarkStart w:id="0" w:name="_GoBack"/>
          <w:bookmarkEnd w:id="0"/>
        </w:p>
        <w:p w:rsidR="00D944C7" w:rsidRPr="00D944C7" w:rsidRDefault="00D944C7" w:rsidP="00D944C7">
          <w:pPr>
            <w:jc w:val="center"/>
            <w:rPr>
              <w:lang w:bidi="fa-IR"/>
            </w:rPr>
          </w:pPr>
          <w:r>
            <w:rPr>
              <w:lang w:bidi="fa-IR"/>
            </w:rPr>
            <w:t>F-1104-020-01</w:t>
          </w:r>
        </w:p>
      </w:tc>
      <w:tc>
        <w:tcPr>
          <w:tcW w:w="5244" w:type="dxa"/>
          <w:vAlign w:val="center"/>
        </w:tcPr>
        <w:p w:rsidR="007C2E66" w:rsidRPr="00134487" w:rsidRDefault="007C2E66" w:rsidP="00293F53">
          <w:pPr>
            <w:jc w:val="center"/>
            <w:rPr>
              <w:rFonts w:cs="B Titr"/>
              <w:sz w:val="32"/>
              <w:szCs w:val="32"/>
              <w:rtl/>
              <w:lang w:bidi="fa-IR"/>
            </w:rPr>
          </w:pPr>
          <w:r w:rsidRPr="009D6DFA">
            <w:rPr>
              <w:rFonts w:cs="B Mitra" w:hint="cs"/>
              <w:b/>
              <w:bCs/>
              <w:sz w:val="40"/>
              <w:szCs w:val="40"/>
              <w:rtl/>
              <w:lang w:bidi="fa-IR"/>
            </w:rPr>
            <w:t xml:space="preserve">اظهارنامه </w:t>
          </w:r>
          <w:r>
            <w:rPr>
              <w:rFonts w:cs="B Mitra" w:hint="cs"/>
              <w:b/>
              <w:bCs/>
              <w:sz w:val="40"/>
              <w:szCs w:val="40"/>
              <w:rtl/>
              <w:lang w:bidi="fa-IR"/>
            </w:rPr>
            <w:t>پروژه بهبود</w:t>
          </w:r>
          <w:r w:rsidRPr="009D6DFA">
            <w:rPr>
              <w:rFonts w:cs="B Mitra" w:hint="cs"/>
              <w:b/>
              <w:bCs/>
              <w:sz w:val="40"/>
              <w:szCs w:val="40"/>
              <w:rtl/>
              <w:lang w:bidi="fa-IR"/>
            </w:rPr>
            <w:t xml:space="preserve"> بهره‌وری</w:t>
          </w:r>
        </w:p>
      </w:tc>
      <w:tc>
        <w:tcPr>
          <w:tcW w:w="2376" w:type="dxa"/>
          <w:vAlign w:val="center"/>
        </w:tcPr>
        <w:p w:rsidR="007C2E66" w:rsidRPr="00877FB4" w:rsidRDefault="007C2E66" w:rsidP="007C2E66">
          <w:pPr>
            <w:jc w:val="center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محل درج لوگوی شرکت</w:t>
          </w:r>
        </w:p>
      </w:tc>
    </w:tr>
  </w:tbl>
  <w:p w:rsidR="008C3820" w:rsidRDefault="008C38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C7" w:rsidRDefault="00D94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3F5D"/>
    <w:multiLevelType w:val="singleLevel"/>
    <w:tmpl w:val="380EF3B4"/>
    <w:lvl w:ilvl="0">
      <w:start w:val="8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4"/>
      </w:rPr>
    </w:lvl>
  </w:abstractNum>
  <w:abstractNum w:abstractNumId="1">
    <w:nsid w:val="0CAC5814"/>
    <w:multiLevelType w:val="singleLevel"/>
    <w:tmpl w:val="96F0FA2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2">
    <w:nsid w:val="118A1E8D"/>
    <w:multiLevelType w:val="singleLevel"/>
    <w:tmpl w:val="78969F6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>
    <w:nsid w:val="145B098E"/>
    <w:multiLevelType w:val="singleLevel"/>
    <w:tmpl w:val="76EA5310"/>
    <w:lvl w:ilvl="0">
      <w:start w:val="3"/>
      <w:numFmt w:val="decimal"/>
      <w:lvlText w:val="%1: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4">
    <w:nsid w:val="155815A2"/>
    <w:multiLevelType w:val="hybridMultilevel"/>
    <w:tmpl w:val="544A0FD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A28AF"/>
    <w:multiLevelType w:val="singleLevel"/>
    <w:tmpl w:val="0F5EDA7C"/>
    <w:lvl w:ilvl="0">
      <w:start w:val="4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4"/>
      </w:rPr>
    </w:lvl>
  </w:abstractNum>
  <w:abstractNum w:abstractNumId="6">
    <w:nsid w:val="4215560B"/>
    <w:multiLevelType w:val="singleLevel"/>
    <w:tmpl w:val="3A9E1480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7">
    <w:nsid w:val="43D346EF"/>
    <w:multiLevelType w:val="hybridMultilevel"/>
    <w:tmpl w:val="E596499E"/>
    <w:lvl w:ilvl="0" w:tplc="35B82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871FB"/>
    <w:multiLevelType w:val="singleLevel"/>
    <w:tmpl w:val="FBAA3FD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9">
    <w:nsid w:val="4DBE2755"/>
    <w:multiLevelType w:val="hybridMultilevel"/>
    <w:tmpl w:val="58ECE082"/>
    <w:lvl w:ilvl="0" w:tplc="63BE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C30D6"/>
    <w:multiLevelType w:val="singleLevel"/>
    <w:tmpl w:val="81F6378A"/>
    <w:lvl w:ilvl="0">
      <w:start w:val="4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cs="Koodak" w:hint="default"/>
      </w:rPr>
    </w:lvl>
  </w:abstractNum>
  <w:abstractNum w:abstractNumId="11">
    <w:nsid w:val="617C1808"/>
    <w:multiLevelType w:val="singleLevel"/>
    <w:tmpl w:val="3ECEB238"/>
    <w:lvl w:ilvl="0">
      <w:start w:val="8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8"/>
      </w:rPr>
    </w:lvl>
  </w:abstractNum>
  <w:abstractNum w:abstractNumId="12">
    <w:nsid w:val="61A7066E"/>
    <w:multiLevelType w:val="singleLevel"/>
    <w:tmpl w:val="D022604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3">
    <w:nsid w:val="6AC54E4C"/>
    <w:multiLevelType w:val="singleLevel"/>
    <w:tmpl w:val="E008103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>
    <w:nsid w:val="6AE64C6C"/>
    <w:multiLevelType w:val="hybridMultilevel"/>
    <w:tmpl w:val="A2A41950"/>
    <w:lvl w:ilvl="0" w:tplc="DCEE19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90636"/>
    <w:multiLevelType w:val="singleLevel"/>
    <w:tmpl w:val="D9AE8F4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16">
    <w:nsid w:val="78593B3D"/>
    <w:multiLevelType w:val="singleLevel"/>
    <w:tmpl w:val="86A4DA4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17">
    <w:nsid w:val="799354C2"/>
    <w:multiLevelType w:val="singleLevel"/>
    <w:tmpl w:val="B456D4C0"/>
    <w:lvl w:ilvl="0">
      <w:start w:val="3"/>
      <w:numFmt w:val="decimal"/>
      <w:lvlText w:val="%1: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8">
    <w:nsid w:val="7AAB40EA"/>
    <w:multiLevelType w:val="singleLevel"/>
    <w:tmpl w:val="454E4D94"/>
    <w:lvl w:ilvl="0">
      <w:start w:val="30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4"/>
      </w:rPr>
    </w:lvl>
  </w:abstractNum>
  <w:abstractNum w:abstractNumId="19">
    <w:nsid w:val="7AD63D4D"/>
    <w:multiLevelType w:val="singleLevel"/>
    <w:tmpl w:val="E75A2746"/>
    <w:lvl w:ilvl="0">
      <w:start w:val="7"/>
      <w:numFmt w:val="decimal"/>
      <w:lvlText w:val="%1-"/>
      <w:lvlJc w:val="left"/>
      <w:pPr>
        <w:tabs>
          <w:tab w:val="num" w:pos="405"/>
        </w:tabs>
        <w:ind w:right="405" w:hanging="405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9"/>
  </w:num>
  <w:num w:numId="10">
    <w:abstractNumId w:val="10"/>
  </w:num>
  <w:num w:numId="11">
    <w:abstractNumId w:val="18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9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1B"/>
    <w:rsid w:val="0000400E"/>
    <w:rsid w:val="00032347"/>
    <w:rsid w:val="00040BF7"/>
    <w:rsid w:val="00041976"/>
    <w:rsid w:val="00047D6B"/>
    <w:rsid w:val="00062878"/>
    <w:rsid w:val="00062FF4"/>
    <w:rsid w:val="000772D5"/>
    <w:rsid w:val="000B43DC"/>
    <w:rsid w:val="000C384B"/>
    <w:rsid w:val="000D1281"/>
    <w:rsid w:val="000D6CB0"/>
    <w:rsid w:val="000E20A2"/>
    <w:rsid w:val="000F5EC4"/>
    <w:rsid w:val="00107067"/>
    <w:rsid w:val="00121A3A"/>
    <w:rsid w:val="00134487"/>
    <w:rsid w:val="00135E0C"/>
    <w:rsid w:val="0015400C"/>
    <w:rsid w:val="00156775"/>
    <w:rsid w:val="00164FC1"/>
    <w:rsid w:val="00173A8D"/>
    <w:rsid w:val="00180473"/>
    <w:rsid w:val="00187FAC"/>
    <w:rsid w:val="001D3309"/>
    <w:rsid w:val="001E0D25"/>
    <w:rsid w:val="001E221B"/>
    <w:rsid w:val="001E2ADE"/>
    <w:rsid w:val="00202E7C"/>
    <w:rsid w:val="00216AF3"/>
    <w:rsid w:val="00220876"/>
    <w:rsid w:val="002239D1"/>
    <w:rsid w:val="002411E5"/>
    <w:rsid w:val="00273330"/>
    <w:rsid w:val="00293F53"/>
    <w:rsid w:val="002C368A"/>
    <w:rsid w:val="002F111C"/>
    <w:rsid w:val="00300FEB"/>
    <w:rsid w:val="00317D08"/>
    <w:rsid w:val="0032636E"/>
    <w:rsid w:val="0034319B"/>
    <w:rsid w:val="003455A3"/>
    <w:rsid w:val="003A1BDB"/>
    <w:rsid w:val="003B36DB"/>
    <w:rsid w:val="003D4A2A"/>
    <w:rsid w:val="003D4A32"/>
    <w:rsid w:val="004002F9"/>
    <w:rsid w:val="00405C32"/>
    <w:rsid w:val="0043494E"/>
    <w:rsid w:val="00443D4D"/>
    <w:rsid w:val="00454064"/>
    <w:rsid w:val="00475114"/>
    <w:rsid w:val="00490377"/>
    <w:rsid w:val="004928FC"/>
    <w:rsid w:val="00494D78"/>
    <w:rsid w:val="0049507E"/>
    <w:rsid w:val="004C0B1F"/>
    <w:rsid w:val="004C2403"/>
    <w:rsid w:val="004C6709"/>
    <w:rsid w:val="004D58C2"/>
    <w:rsid w:val="004F1F73"/>
    <w:rsid w:val="0050034C"/>
    <w:rsid w:val="00515774"/>
    <w:rsid w:val="00525141"/>
    <w:rsid w:val="00541328"/>
    <w:rsid w:val="00543335"/>
    <w:rsid w:val="00545348"/>
    <w:rsid w:val="00547A3D"/>
    <w:rsid w:val="00564E63"/>
    <w:rsid w:val="00587E1B"/>
    <w:rsid w:val="005A6F0E"/>
    <w:rsid w:val="005C623F"/>
    <w:rsid w:val="005E7243"/>
    <w:rsid w:val="005F1476"/>
    <w:rsid w:val="005F2F4E"/>
    <w:rsid w:val="006004AF"/>
    <w:rsid w:val="00607C8F"/>
    <w:rsid w:val="00610F9A"/>
    <w:rsid w:val="00654B7E"/>
    <w:rsid w:val="00656FA5"/>
    <w:rsid w:val="006628D1"/>
    <w:rsid w:val="00662FD0"/>
    <w:rsid w:val="00671ED4"/>
    <w:rsid w:val="006774AA"/>
    <w:rsid w:val="0069493A"/>
    <w:rsid w:val="006A08DD"/>
    <w:rsid w:val="006A5420"/>
    <w:rsid w:val="006B6060"/>
    <w:rsid w:val="006C0511"/>
    <w:rsid w:val="006D538B"/>
    <w:rsid w:val="006E1B3E"/>
    <w:rsid w:val="006F285C"/>
    <w:rsid w:val="006F7EC8"/>
    <w:rsid w:val="007002FC"/>
    <w:rsid w:val="0070258E"/>
    <w:rsid w:val="00715C49"/>
    <w:rsid w:val="00732418"/>
    <w:rsid w:val="0073591A"/>
    <w:rsid w:val="0074614D"/>
    <w:rsid w:val="007509B6"/>
    <w:rsid w:val="007623E4"/>
    <w:rsid w:val="007625B6"/>
    <w:rsid w:val="00780466"/>
    <w:rsid w:val="00782122"/>
    <w:rsid w:val="00787368"/>
    <w:rsid w:val="00790745"/>
    <w:rsid w:val="007A704B"/>
    <w:rsid w:val="007B0429"/>
    <w:rsid w:val="007C2E66"/>
    <w:rsid w:val="007D0507"/>
    <w:rsid w:val="007F6615"/>
    <w:rsid w:val="00807369"/>
    <w:rsid w:val="00821648"/>
    <w:rsid w:val="008421EE"/>
    <w:rsid w:val="00865395"/>
    <w:rsid w:val="00873D84"/>
    <w:rsid w:val="008750CC"/>
    <w:rsid w:val="00877FB4"/>
    <w:rsid w:val="00883FDC"/>
    <w:rsid w:val="00887EF6"/>
    <w:rsid w:val="008B3EE8"/>
    <w:rsid w:val="008B79B9"/>
    <w:rsid w:val="008C3820"/>
    <w:rsid w:val="008D3BED"/>
    <w:rsid w:val="008F5445"/>
    <w:rsid w:val="00907FFD"/>
    <w:rsid w:val="0092086A"/>
    <w:rsid w:val="0093012C"/>
    <w:rsid w:val="00965FE4"/>
    <w:rsid w:val="009703C8"/>
    <w:rsid w:val="009920C0"/>
    <w:rsid w:val="009A1AD6"/>
    <w:rsid w:val="009A24DD"/>
    <w:rsid w:val="009B51D8"/>
    <w:rsid w:val="009C0074"/>
    <w:rsid w:val="009D06FF"/>
    <w:rsid w:val="009D5466"/>
    <w:rsid w:val="00A447B0"/>
    <w:rsid w:val="00A74E76"/>
    <w:rsid w:val="00A86BE6"/>
    <w:rsid w:val="00A95909"/>
    <w:rsid w:val="00AA2A3E"/>
    <w:rsid w:val="00AD2005"/>
    <w:rsid w:val="00AD3A7A"/>
    <w:rsid w:val="00AE520E"/>
    <w:rsid w:val="00B14B5A"/>
    <w:rsid w:val="00B15AA4"/>
    <w:rsid w:val="00B3075E"/>
    <w:rsid w:val="00B32FF7"/>
    <w:rsid w:val="00B3360C"/>
    <w:rsid w:val="00B41220"/>
    <w:rsid w:val="00B46753"/>
    <w:rsid w:val="00B72C0B"/>
    <w:rsid w:val="00B8576B"/>
    <w:rsid w:val="00B95AE4"/>
    <w:rsid w:val="00BA624C"/>
    <w:rsid w:val="00BB29D4"/>
    <w:rsid w:val="00BB399B"/>
    <w:rsid w:val="00BB4324"/>
    <w:rsid w:val="00BB49C1"/>
    <w:rsid w:val="00BC61B1"/>
    <w:rsid w:val="00BD724A"/>
    <w:rsid w:val="00BE1378"/>
    <w:rsid w:val="00BE75BC"/>
    <w:rsid w:val="00C04583"/>
    <w:rsid w:val="00C13323"/>
    <w:rsid w:val="00C25359"/>
    <w:rsid w:val="00C25895"/>
    <w:rsid w:val="00C35F58"/>
    <w:rsid w:val="00C64954"/>
    <w:rsid w:val="00C77AD5"/>
    <w:rsid w:val="00CB736A"/>
    <w:rsid w:val="00CD0569"/>
    <w:rsid w:val="00CD290E"/>
    <w:rsid w:val="00CD5317"/>
    <w:rsid w:val="00CF2D21"/>
    <w:rsid w:val="00D24F2D"/>
    <w:rsid w:val="00D501CE"/>
    <w:rsid w:val="00D71AB9"/>
    <w:rsid w:val="00D75194"/>
    <w:rsid w:val="00D944C7"/>
    <w:rsid w:val="00DE27ED"/>
    <w:rsid w:val="00E25447"/>
    <w:rsid w:val="00E359A1"/>
    <w:rsid w:val="00E43E1D"/>
    <w:rsid w:val="00E55991"/>
    <w:rsid w:val="00E72A50"/>
    <w:rsid w:val="00E74D93"/>
    <w:rsid w:val="00E74E6F"/>
    <w:rsid w:val="00ED7148"/>
    <w:rsid w:val="00EE482C"/>
    <w:rsid w:val="00F03648"/>
    <w:rsid w:val="00F50482"/>
    <w:rsid w:val="00F57C00"/>
    <w:rsid w:val="00F65BBF"/>
    <w:rsid w:val="00F70998"/>
    <w:rsid w:val="00F7213B"/>
    <w:rsid w:val="00F84FFE"/>
    <w:rsid w:val="00FA0F16"/>
    <w:rsid w:val="00FA1DCC"/>
    <w:rsid w:val="00FB6729"/>
    <w:rsid w:val="00FC0D53"/>
    <w:rsid w:val="00FE5C37"/>
    <w:rsid w:val="00FF571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F03CE6-FE4E-4A32-8FCC-724FFB8A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D6"/>
    <w:rPr>
      <w:rFonts w:cs="Traditional Arabic"/>
      <w:noProof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9A1A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1AD6"/>
    <w:pPr>
      <w:keepNext/>
      <w:jc w:val="right"/>
      <w:outlineLvl w:val="1"/>
    </w:pPr>
    <w:rPr>
      <w:b/>
      <w:bCs/>
      <w:sz w:val="18"/>
      <w:szCs w:val="21"/>
    </w:rPr>
  </w:style>
  <w:style w:type="paragraph" w:styleId="Heading3">
    <w:name w:val="heading 3"/>
    <w:basedOn w:val="Normal"/>
    <w:next w:val="Normal"/>
    <w:qFormat/>
    <w:rsid w:val="009A1AD6"/>
    <w:pPr>
      <w:keepNext/>
      <w:bidi/>
      <w:jc w:val="center"/>
      <w:outlineLvl w:val="2"/>
    </w:pPr>
    <w:rPr>
      <w:b/>
      <w:bCs/>
      <w:noProof w:val="0"/>
      <w:sz w:val="20"/>
      <w:szCs w:val="24"/>
    </w:rPr>
  </w:style>
  <w:style w:type="paragraph" w:styleId="Heading4">
    <w:name w:val="heading 4"/>
    <w:basedOn w:val="Normal"/>
    <w:next w:val="Normal"/>
    <w:qFormat/>
    <w:rsid w:val="009A1AD6"/>
    <w:pPr>
      <w:keepNext/>
      <w:jc w:val="center"/>
      <w:outlineLvl w:val="3"/>
    </w:pPr>
    <w:rPr>
      <w:rFonts w:cs="Yagut"/>
      <w:b/>
      <w:bCs/>
      <w:noProof w:val="0"/>
      <w:sz w:val="20"/>
      <w:szCs w:val="20"/>
    </w:rPr>
  </w:style>
  <w:style w:type="paragraph" w:styleId="Heading5">
    <w:name w:val="heading 5"/>
    <w:basedOn w:val="Normal"/>
    <w:next w:val="Normal"/>
    <w:qFormat/>
    <w:rsid w:val="009A1AD6"/>
    <w:pPr>
      <w:keepNext/>
      <w:bidi/>
      <w:jc w:val="right"/>
      <w:outlineLvl w:val="4"/>
    </w:pPr>
    <w:rPr>
      <w:rFonts w:cs="Nazanin"/>
      <w:b/>
      <w:bCs/>
      <w:noProof w:val="0"/>
      <w:szCs w:val="20"/>
    </w:rPr>
  </w:style>
  <w:style w:type="paragraph" w:styleId="Heading6">
    <w:name w:val="heading 6"/>
    <w:basedOn w:val="Normal"/>
    <w:next w:val="Normal"/>
    <w:qFormat/>
    <w:rsid w:val="009A1AD6"/>
    <w:pPr>
      <w:keepNext/>
      <w:bidi/>
      <w:jc w:val="lowKashida"/>
      <w:outlineLvl w:val="5"/>
    </w:pPr>
    <w:rPr>
      <w:rFonts w:cs="Nazanin"/>
      <w:b/>
      <w:bCs/>
      <w:noProof w:val="0"/>
    </w:rPr>
  </w:style>
  <w:style w:type="paragraph" w:styleId="Heading7">
    <w:name w:val="heading 7"/>
    <w:basedOn w:val="Normal"/>
    <w:next w:val="Normal"/>
    <w:qFormat/>
    <w:rsid w:val="009A1AD6"/>
    <w:pPr>
      <w:keepNext/>
      <w:jc w:val="right"/>
      <w:outlineLvl w:val="6"/>
    </w:pPr>
    <w:rPr>
      <w:rFonts w:cs="Nazanin"/>
      <w:b/>
      <w:bCs/>
    </w:rPr>
  </w:style>
  <w:style w:type="paragraph" w:styleId="Heading8">
    <w:name w:val="heading 8"/>
    <w:basedOn w:val="Normal"/>
    <w:next w:val="Normal"/>
    <w:qFormat/>
    <w:rsid w:val="009A1AD6"/>
    <w:pPr>
      <w:keepNext/>
      <w:bidi/>
      <w:outlineLvl w:val="7"/>
    </w:pPr>
    <w:rPr>
      <w:rFonts w:cs="Nazanin"/>
      <w:b/>
      <w:bCs/>
      <w:szCs w:val="18"/>
    </w:rPr>
  </w:style>
  <w:style w:type="paragraph" w:styleId="Heading9">
    <w:name w:val="heading 9"/>
    <w:basedOn w:val="Normal"/>
    <w:next w:val="Normal"/>
    <w:qFormat/>
    <w:rsid w:val="009A1AD6"/>
    <w:pPr>
      <w:keepNext/>
      <w:bidi/>
      <w:outlineLvl w:val="8"/>
    </w:pPr>
    <w:rPr>
      <w:rFonts w:cs="Koodak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A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1AD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A1AD6"/>
    <w:pPr>
      <w:bidi/>
      <w:jc w:val="center"/>
    </w:pPr>
    <w:rPr>
      <w:b/>
      <w:bCs/>
      <w:sz w:val="20"/>
      <w:szCs w:val="24"/>
    </w:rPr>
  </w:style>
  <w:style w:type="paragraph" w:styleId="Subtitle">
    <w:name w:val="Subtitle"/>
    <w:basedOn w:val="Normal"/>
    <w:qFormat/>
    <w:rsid w:val="009A1AD6"/>
    <w:pPr>
      <w:bidi/>
      <w:jc w:val="center"/>
    </w:pPr>
    <w:rPr>
      <w:b/>
      <w:bCs/>
      <w:sz w:val="20"/>
      <w:szCs w:val="24"/>
    </w:rPr>
  </w:style>
  <w:style w:type="paragraph" w:styleId="BodyText2">
    <w:name w:val="Body Text 2"/>
    <w:basedOn w:val="Normal"/>
    <w:rsid w:val="009A1AD6"/>
    <w:pPr>
      <w:bidi/>
      <w:jc w:val="lowKashida"/>
    </w:pPr>
    <w:rPr>
      <w:b/>
      <w:bCs/>
      <w:sz w:val="28"/>
      <w:szCs w:val="33"/>
    </w:rPr>
  </w:style>
  <w:style w:type="character" w:styleId="PageNumber">
    <w:name w:val="page number"/>
    <w:basedOn w:val="DefaultParagraphFont"/>
    <w:rsid w:val="009A1AD6"/>
  </w:style>
  <w:style w:type="paragraph" w:styleId="TOAHeading">
    <w:name w:val="toa heading"/>
    <w:basedOn w:val="Normal"/>
    <w:next w:val="Normal"/>
    <w:semiHidden/>
    <w:rsid w:val="009A1AD6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rsid w:val="009A1AD6"/>
    <w:pPr>
      <w:bidi/>
      <w:jc w:val="lowKashida"/>
    </w:pPr>
    <w:rPr>
      <w:rFonts w:cs="Roya"/>
      <w:b/>
      <w:bCs/>
      <w:noProof w:val="0"/>
      <w:sz w:val="20"/>
    </w:rPr>
  </w:style>
  <w:style w:type="paragraph" w:styleId="BodyText3">
    <w:name w:val="Body Text 3"/>
    <w:basedOn w:val="Normal"/>
    <w:rsid w:val="009A1AD6"/>
    <w:pPr>
      <w:bidi/>
      <w:jc w:val="lowKashida"/>
    </w:pPr>
    <w:rPr>
      <w:rFonts w:cs="Nazanin"/>
      <w:b/>
      <w:bCs/>
      <w:noProof w:val="0"/>
      <w:sz w:val="44"/>
      <w:szCs w:val="24"/>
    </w:rPr>
  </w:style>
  <w:style w:type="paragraph" w:styleId="NormalWeb">
    <w:name w:val="Normal (Web)"/>
    <w:basedOn w:val="Normal"/>
    <w:rsid w:val="00782122"/>
    <w:pPr>
      <w:spacing w:before="100" w:beforeAutospacing="1" w:after="100" w:afterAutospacing="1"/>
    </w:pPr>
    <w:rPr>
      <w:rFonts w:cs="Times New Roman"/>
      <w:noProof w:val="0"/>
      <w:szCs w:val="24"/>
    </w:rPr>
  </w:style>
  <w:style w:type="table" w:styleId="TableGrid">
    <w:name w:val="Table Grid"/>
    <w:basedOn w:val="TableNormal"/>
    <w:uiPriority w:val="39"/>
    <w:rsid w:val="00BD72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D8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C2E66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4614-2285-498A-B32F-527A79B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1- اطلاعات شركت هاي تحت پوشش سازمان</vt:lpstr>
    </vt:vector>
  </TitlesOfParts>
  <Company>IPHRD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1- اطلاعات شركت هاي تحت پوشش سازمان</dc:title>
  <dc:creator>Q</dc:creator>
  <cp:lastModifiedBy>bahramirad</cp:lastModifiedBy>
  <cp:revision>5</cp:revision>
  <cp:lastPrinted>2011-08-07T10:52:00Z</cp:lastPrinted>
  <dcterms:created xsi:type="dcterms:W3CDTF">2015-10-26T08:39:00Z</dcterms:created>
  <dcterms:modified xsi:type="dcterms:W3CDTF">2017-10-15T06:44:00Z</dcterms:modified>
</cp:coreProperties>
</file>